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63037A53" w:rsidR="009B2BA5" w:rsidRPr="00FD5844" w:rsidRDefault="00FD5844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  <w:lang w:val="en-IN"/>
        </w:rPr>
        <w:t>Types of Candlesticks</w:t>
      </w:r>
      <w:r>
        <w:rPr>
          <w:lang w:val="en-IN"/>
        </w:rPr>
        <w:t xml:space="preserve"> </w:t>
      </w:r>
      <w:r w:rsidRPr="00FD5844">
        <w:rPr>
          <w:lang w:val="en-IN"/>
        </w:rPr>
        <w:sym w:font="Wingdings" w:char="F0E8"/>
      </w:r>
      <w:r>
        <w:rPr>
          <w:lang w:val="en-IN"/>
        </w:rPr>
        <w:t xml:space="preserve"> Bull, Bear &amp; </w:t>
      </w: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 Candl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778B818" wp14:editId="04CF462F">
            <wp:extent cx="7175500" cy="633743"/>
            <wp:effectExtent l="0" t="0" r="6350" b="0"/>
            <wp:docPr id="437963258" name="Picture 1" descr="A diagram of candlesticks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258" name="Picture 1" descr="A diagram of candlesticks with red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8598" cy="6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A67" w14:textId="6FBC7B4F" w:rsidR="00FD5844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Market Players</w:t>
      </w:r>
      <w:r>
        <w:t xml:space="preserve"> (Participants = Creatures) </w:t>
      </w:r>
      <w:r>
        <w:sym w:font="Wingdings" w:char="F0E8"/>
      </w:r>
      <w:r>
        <w:t xml:space="preserve"> Bulls, Bears.</w:t>
      </w:r>
    </w:p>
    <w:p w14:paraId="49F7CD85" w14:textId="71A0AC2B" w:rsidR="00C751D6" w:rsidRDefault="00C751D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Security</w:t>
      </w:r>
      <w:r>
        <w:t xml:space="preserve">: </w:t>
      </w:r>
      <w:r>
        <w:t>Tradable Financial Asset which can be bought /sold</w:t>
      </w:r>
      <w:r>
        <w:t>.</w:t>
      </w:r>
    </w:p>
    <w:p w14:paraId="492F4764" w14:textId="3BF9F4DE" w:rsidR="00651836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Price Action</w:t>
      </w:r>
      <w:r w:rsidR="00DA6ACD">
        <w:t>: The movement of a security’s price plotted over time.</w:t>
      </w:r>
    </w:p>
    <w:p w14:paraId="02FF6A3D" w14:textId="2A185414" w:rsidR="00FE3194" w:rsidRDefault="00FE3194" w:rsidP="00A1161A">
      <w:pPr>
        <w:pStyle w:val="ListParagraph"/>
        <w:numPr>
          <w:ilvl w:val="0"/>
          <w:numId w:val="24"/>
        </w:numPr>
      </w:pPr>
      <w:r>
        <w:rPr>
          <w:b/>
          <w:bCs/>
        </w:rPr>
        <w:t>Sentiments</w:t>
      </w:r>
      <w:r w:rsidRPr="00FE3194">
        <w:t>:</w:t>
      </w:r>
    </w:p>
    <w:p w14:paraId="77749A01" w14:textId="13966C3D" w:rsidR="00FE3194" w:rsidRDefault="00FE3194" w:rsidP="00FE3194">
      <w:pPr>
        <w:pStyle w:val="ListParagraph"/>
        <w:numPr>
          <w:ilvl w:val="1"/>
          <w:numId w:val="24"/>
        </w:numPr>
      </w:pPr>
      <w:r>
        <w:t>Bullish, Bearish, Neutral-Bullish, Neutral-Bearish.</w:t>
      </w:r>
    </w:p>
    <w:p w14:paraId="31625692" w14:textId="68BB1A30" w:rsidR="00FE3194" w:rsidRDefault="00FE3194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CE8A489" wp14:editId="6C563A6A">
            <wp:extent cx="7651115" cy="2051050"/>
            <wp:effectExtent l="0" t="0" r="6985" b="6350"/>
            <wp:docPr id="1059194500" name="Picture 1" descr="A diagram of a body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500" name="Picture 1" descr="A diagram of a body 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73A" w14:textId="7EE6917E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Reward to Risk Ratio</w:t>
      </w:r>
      <w:r>
        <w:t xml:space="preserve"> = Reward : Risk = 2.5 : 1</w:t>
      </w:r>
    </w:p>
    <w:p w14:paraId="3B226B80" w14:textId="5AFB3939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Account Size</w:t>
      </w:r>
      <w:r>
        <w:t>: The amount we want to trade with.</w:t>
      </w:r>
    </w:p>
    <w:p w14:paraId="0D67694B" w14:textId="51048936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Stop Loss</w:t>
      </w:r>
      <w:r>
        <w:t>: The price at which we want to get out of the market.</w:t>
      </w:r>
    </w:p>
    <w:p w14:paraId="3BDDE509" w14:textId="77777777" w:rsidR="005A4746" w:rsidRPr="00D00200" w:rsidRDefault="005A4746" w:rsidP="00FE3194">
      <w:pPr>
        <w:pStyle w:val="ListParagraph"/>
        <w:numPr>
          <w:ilvl w:val="0"/>
          <w:numId w:val="24"/>
        </w:numPr>
      </w:pPr>
    </w:p>
    <w:sectPr w:rsidR="005A4746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12-08T18:08:00Z</dcterms:created>
  <dcterms:modified xsi:type="dcterms:W3CDTF">2023-12-09T08:20:00Z</dcterms:modified>
</cp:coreProperties>
</file>